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06C" w:rsidRDefault="00BD606C" w:rsidP="00DF7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06C" w:rsidRPr="00E26F4F" w:rsidRDefault="00BD606C" w:rsidP="00BD606C">
      <w:pPr>
        <w:pStyle w:val="a5"/>
        <w:rPr>
          <w:b/>
          <w:sz w:val="24"/>
          <w:szCs w:val="24"/>
        </w:rPr>
      </w:pPr>
      <w:r w:rsidRPr="00E26F4F">
        <w:rPr>
          <w:b/>
          <w:sz w:val="24"/>
          <w:szCs w:val="24"/>
        </w:rPr>
        <w:t>РОССИЙСКАЯ ФЕДЕРАЦИЯ</w:t>
      </w:r>
    </w:p>
    <w:p w:rsidR="00BD606C" w:rsidRPr="00E26F4F" w:rsidRDefault="00BD606C" w:rsidP="00BD606C">
      <w:pPr>
        <w:pStyle w:val="a5"/>
        <w:rPr>
          <w:b/>
          <w:sz w:val="24"/>
          <w:szCs w:val="24"/>
        </w:rPr>
      </w:pPr>
      <w:r w:rsidRPr="00E26F4F">
        <w:rPr>
          <w:b/>
          <w:sz w:val="24"/>
          <w:szCs w:val="24"/>
        </w:rPr>
        <w:t>РОСТОВСКАЯ ОБЛАСТЬ</w:t>
      </w:r>
    </w:p>
    <w:p w:rsidR="00BD606C" w:rsidRPr="00E26F4F" w:rsidRDefault="00BD606C" w:rsidP="00BD606C">
      <w:pPr>
        <w:pStyle w:val="a5"/>
        <w:rPr>
          <w:b/>
          <w:sz w:val="24"/>
          <w:szCs w:val="24"/>
        </w:rPr>
      </w:pPr>
      <w:r w:rsidRPr="00E26F4F">
        <w:rPr>
          <w:b/>
          <w:sz w:val="24"/>
          <w:szCs w:val="24"/>
        </w:rPr>
        <w:t>НЕКЛИНОВСКИЙ РАЙОН</w:t>
      </w:r>
    </w:p>
    <w:p w:rsidR="00BD606C" w:rsidRPr="00E26F4F" w:rsidRDefault="00BD606C" w:rsidP="00BD606C">
      <w:pPr>
        <w:pStyle w:val="a5"/>
        <w:rPr>
          <w:b/>
          <w:sz w:val="24"/>
          <w:szCs w:val="24"/>
        </w:rPr>
      </w:pPr>
      <w:r w:rsidRPr="00E26F4F">
        <w:rPr>
          <w:b/>
          <w:sz w:val="24"/>
          <w:szCs w:val="24"/>
        </w:rPr>
        <w:t>МУНИЦИПАЛЬНОЕ ОБРАЗОВАНИЕ</w:t>
      </w:r>
    </w:p>
    <w:p w:rsidR="00BD606C" w:rsidRPr="00E26F4F" w:rsidRDefault="00BD606C" w:rsidP="00BD606C">
      <w:pPr>
        <w:pStyle w:val="a5"/>
        <w:rPr>
          <w:b/>
          <w:sz w:val="24"/>
          <w:szCs w:val="24"/>
        </w:rPr>
      </w:pPr>
      <w:r w:rsidRPr="00E26F4F">
        <w:rPr>
          <w:b/>
          <w:sz w:val="24"/>
          <w:szCs w:val="24"/>
        </w:rPr>
        <w:t>«НОВОБЕССЕРГЕНЕВСКОЕ СЕЛЬСКОЕ ПОСЕЛЕНИЕ»</w:t>
      </w:r>
    </w:p>
    <w:p w:rsidR="00BD606C" w:rsidRPr="00E26F4F" w:rsidRDefault="00BD606C" w:rsidP="00BD606C">
      <w:pPr>
        <w:pStyle w:val="a5"/>
        <w:rPr>
          <w:b/>
          <w:sz w:val="24"/>
          <w:szCs w:val="24"/>
        </w:rPr>
      </w:pPr>
    </w:p>
    <w:p w:rsidR="00BD606C" w:rsidRPr="00E26F4F" w:rsidRDefault="00BD606C" w:rsidP="00BD606C">
      <w:pPr>
        <w:pStyle w:val="a5"/>
        <w:rPr>
          <w:b/>
          <w:sz w:val="24"/>
          <w:szCs w:val="24"/>
        </w:rPr>
      </w:pPr>
      <w:r w:rsidRPr="00E26F4F">
        <w:rPr>
          <w:b/>
          <w:sz w:val="24"/>
          <w:szCs w:val="24"/>
        </w:rPr>
        <w:t xml:space="preserve">СОБРАНИЕ ДЕПУТАТОВ НОВОБЕССЕРГЕНЕВСКОГО </w:t>
      </w:r>
    </w:p>
    <w:p w:rsidR="00BD606C" w:rsidRPr="00E26F4F" w:rsidRDefault="00BD606C" w:rsidP="00BD606C">
      <w:pPr>
        <w:pStyle w:val="a5"/>
        <w:rPr>
          <w:sz w:val="24"/>
          <w:szCs w:val="24"/>
        </w:rPr>
      </w:pPr>
      <w:r w:rsidRPr="00E26F4F">
        <w:rPr>
          <w:b/>
          <w:sz w:val="24"/>
          <w:szCs w:val="24"/>
        </w:rPr>
        <w:t>СЕЛЬСКОГО ПОСЕЛЕНИЯ</w:t>
      </w:r>
    </w:p>
    <w:p w:rsidR="00BD606C" w:rsidRPr="00E26F4F" w:rsidRDefault="00BD606C" w:rsidP="00BD606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06C" w:rsidRPr="00E26F4F" w:rsidRDefault="00BD606C" w:rsidP="00BD606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б увековечивании памяти граждан и исторических событий на территории Новобессергеневского сельского поселения и Положения о комиссии по рассмотрению материалов об увековечивании памяти граждан и исторических событий на территории Новобессергеневского сельского поселения</w:t>
      </w:r>
    </w:p>
    <w:p w:rsidR="00BD606C" w:rsidRPr="00E26F4F" w:rsidRDefault="00BD606C" w:rsidP="00BD6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06C" w:rsidRPr="00E26F4F" w:rsidRDefault="00BD606C" w:rsidP="00BD60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F4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D606C" w:rsidRPr="00E26F4F" w:rsidRDefault="00BD606C" w:rsidP="00E26F4F">
      <w:pPr>
        <w:keepNext/>
        <w:widowControl w:val="0"/>
        <w:tabs>
          <w:tab w:val="left" w:pos="432"/>
        </w:tabs>
        <w:suppressAutoHyphens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6F4F">
        <w:rPr>
          <w:rFonts w:ascii="Times New Roman" w:hAnsi="Times New Roman" w:cs="Times New Roman"/>
          <w:b/>
          <w:sz w:val="24"/>
          <w:szCs w:val="24"/>
          <w:lang w:eastAsia="ru-RU"/>
        </w:rPr>
        <w:t>Принято Собранием депутатов                                               2023 года</w:t>
      </w:r>
    </w:p>
    <w:p w:rsidR="00DF77C2" w:rsidRPr="00E26F4F" w:rsidRDefault="00DF77C2" w:rsidP="00DF7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ED278E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="00371281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 октября 2003 года № 131-ФЗ «Об общих принципах организации местного самоуправления в Российской Федерации»,</w:t>
      </w:r>
      <w:r w:rsidR="00FA18A3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14.01.1993 № 4292 – 1 «Об увековечивании памяти погибших при защите Отечества»</w:t>
      </w:r>
      <w:r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</w:t>
      </w:r>
      <w:r w:rsidR="00F51851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ми </w:t>
      </w:r>
      <w:r w:rsidR="00371281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55C6D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132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B55C6D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</w:t>
      </w:r>
      <w:r w:rsidR="009A2132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бессергеневского сельского поселения</w:t>
      </w:r>
      <w:r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A2132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</w:t>
      </w:r>
      <w:r w:rsidR="009A2132" w:rsidRPr="00E26F4F">
        <w:rPr>
          <w:rFonts w:ascii="Times New Roman" w:hAnsi="Times New Roman" w:cs="Times New Roman"/>
          <w:sz w:val="24"/>
          <w:szCs w:val="24"/>
        </w:rPr>
        <w:t>депутатов Новобессергеневского сельского поселения</w:t>
      </w:r>
    </w:p>
    <w:p w:rsidR="00DF77C2" w:rsidRPr="00E26F4F" w:rsidRDefault="00DF77C2" w:rsidP="00DF7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7C2" w:rsidRPr="00E26F4F" w:rsidRDefault="00DF77C2" w:rsidP="009A2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6F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</w:t>
      </w:r>
      <w:r w:rsidR="009A2132" w:rsidRPr="00E26F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E26F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F77C2" w:rsidRPr="00E26F4F" w:rsidRDefault="00DF77C2" w:rsidP="00121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ложение </w:t>
      </w:r>
      <w:r w:rsidR="00021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1A63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вековечивании    памяти  граждан  и  исторических событий на территории </w:t>
      </w:r>
      <w:r w:rsidR="009A2132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бессергеневского сельского поселения</w:t>
      </w:r>
      <w:r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1.</w:t>
      </w:r>
    </w:p>
    <w:p w:rsidR="00DF77C2" w:rsidRPr="00E26F4F" w:rsidRDefault="00DF77C2" w:rsidP="009A2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86728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 </w:t>
      </w:r>
      <w:r w:rsidR="007948AA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миссии по рассмотрению материалов </w:t>
      </w:r>
      <w:r w:rsid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728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вековечивании    памяти  граждан  и  исторических событий на территории </w:t>
      </w:r>
      <w:r w:rsidR="009A2132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бессергеневского сельского поселения</w:t>
      </w:r>
      <w:r w:rsidR="007948AA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2</w:t>
      </w:r>
      <w:r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591B" w:rsidRPr="00E26F4F" w:rsidRDefault="00E26F4F" w:rsidP="009A2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591B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Состав комиссии </w:t>
      </w:r>
      <w:r w:rsidR="00021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смотрению </w:t>
      </w:r>
      <w:r w:rsidR="00DC591B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ов об увековечивании    памяти  граждан  и  исторических событий на территории Новобессергеневского сельского поселения, согласно приложению </w:t>
      </w:r>
      <w:r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591B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77C2" w:rsidRPr="00E26F4F" w:rsidRDefault="00E26F4F" w:rsidP="009A2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F77C2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выполнением Решения возложить на </w:t>
      </w:r>
      <w:r w:rsidR="00FC1F07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ую </w:t>
      </w:r>
      <w:r w:rsidR="00DF77C2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ю </w:t>
      </w:r>
      <w:r w:rsidR="00FC1F07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A2132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му самоуправлению и охране общественного порядка</w:t>
      </w:r>
      <w:r w:rsidR="00FC1F07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090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A2132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Ю.Н. Карсаков</w:t>
      </w:r>
      <w:r w:rsidR="00D53090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F77C2" w:rsidRPr="00E26F4F" w:rsidRDefault="00E26F4F" w:rsidP="009A2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F77C2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76AD7" w:rsidRPr="00E26F4F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  <w:r w:rsidR="00376AD7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77C2" w:rsidRPr="00E26F4F" w:rsidRDefault="00DF77C2" w:rsidP="00DF7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8006" w:type="dxa"/>
        <w:tblLook w:val="01E0"/>
      </w:tblPr>
      <w:tblGrid>
        <w:gridCol w:w="9322"/>
        <w:gridCol w:w="4916"/>
        <w:gridCol w:w="3768"/>
      </w:tblGrid>
      <w:tr w:rsidR="00DF77C2" w:rsidRPr="00E26F4F" w:rsidTr="008A179C">
        <w:trPr>
          <w:trHeight w:val="1111"/>
        </w:trPr>
        <w:tc>
          <w:tcPr>
            <w:tcW w:w="9322" w:type="dxa"/>
          </w:tcPr>
          <w:p w:rsidR="008A179C" w:rsidRPr="00E26F4F" w:rsidRDefault="00376AD7" w:rsidP="008A1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- </w:t>
            </w:r>
          </w:p>
          <w:p w:rsidR="008A179C" w:rsidRPr="00E26F4F" w:rsidRDefault="00376AD7" w:rsidP="008A1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F">
              <w:rPr>
                <w:rFonts w:ascii="Times New Roman" w:hAnsi="Times New Roman" w:cs="Times New Roman"/>
                <w:sz w:val="24"/>
                <w:szCs w:val="24"/>
              </w:rPr>
              <w:t>глава Новобессергеневского</w:t>
            </w:r>
          </w:p>
          <w:p w:rsidR="00376AD7" w:rsidRPr="00E26F4F" w:rsidRDefault="00376AD7" w:rsidP="008A1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8A179C" w:rsidRPr="00E26F4F">
              <w:rPr>
                <w:rFonts w:ascii="Times New Roman" w:hAnsi="Times New Roman" w:cs="Times New Roman"/>
                <w:sz w:val="24"/>
                <w:szCs w:val="24"/>
              </w:rPr>
              <w:t>го поселения                                                                      Е.В.Ильина</w:t>
            </w:r>
          </w:p>
          <w:p w:rsidR="00DF77C2" w:rsidRPr="00E26F4F" w:rsidRDefault="00DF77C2" w:rsidP="0013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DF77C2" w:rsidRPr="00E26F4F" w:rsidRDefault="00DF77C2" w:rsidP="00D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</w:tcPr>
          <w:p w:rsidR="00493D1A" w:rsidRPr="00E26F4F" w:rsidRDefault="00493D1A" w:rsidP="0049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D1A" w:rsidRPr="00E26F4F" w:rsidRDefault="00493D1A" w:rsidP="0049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3D1A" w:rsidRPr="008A179C" w:rsidRDefault="00493D1A" w:rsidP="001515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4F" w:rsidRDefault="00E26F4F" w:rsidP="003708BF">
      <w:pPr>
        <w:spacing w:after="0" w:line="240" w:lineRule="auto"/>
        <w:ind w:left="4956" w:firstLine="709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E26F4F" w:rsidRDefault="00E26F4F" w:rsidP="003708BF">
      <w:pPr>
        <w:spacing w:after="0" w:line="240" w:lineRule="auto"/>
        <w:ind w:left="4956" w:firstLine="709"/>
        <w:rPr>
          <w:rFonts w:ascii="Times New Roman" w:hAnsi="Times New Roman"/>
          <w:sz w:val="24"/>
          <w:szCs w:val="24"/>
        </w:rPr>
      </w:pPr>
    </w:p>
    <w:p w:rsidR="00E26F4F" w:rsidRDefault="00E26F4F" w:rsidP="003708BF">
      <w:pPr>
        <w:spacing w:after="0" w:line="240" w:lineRule="auto"/>
        <w:ind w:left="4956" w:firstLine="709"/>
        <w:rPr>
          <w:rFonts w:ascii="Times New Roman" w:hAnsi="Times New Roman"/>
          <w:sz w:val="24"/>
          <w:szCs w:val="24"/>
        </w:rPr>
      </w:pPr>
    </w:p>
    <w:p w:rsidR="00E26F4F" w:rsidRDefault="00E26F4F" w:rsidP="003708BF">
      <w:pPr>
        <w:spacing w:after="0" w:line="240" w:lineRule="auto"/>
        <w:ind w:left="4956" w:firstLine="709"/>
        <w:rPr>
          <w:rFonts w:ascii="Times New Roman" w:hAnsi="Times New Roman"/>
          <w:sz w:val="24"/>
          <w:szCs w:val="24"/>
        </w:rPr>
      </w:pPr>
    </w:p>
    <w:p w:rsidR="00E26F4F" w:rsidRDefault="00E26F4F" w:rsidP="003708BF">
      <w:pPr>
        <w:spacing w:after="0" w:line="240" w:lineRule="auto"/>
        <w:ind w:left="4956" w:firstLine="709"/>
        <w:rPr>
          <w:rFonts w:ascii="Times New Roman" w:hAnsi="Times New Roman"/>
          <w:sz w:val="24"/>
          <w:szCs w:val="24"/>
        </w:rPr>
      </w:pPr>
    </w:p>
    <w:p w:rsidR="00E26F4F" w:rsidRDefault="00E26F4F" w:rsidP="003708BF">
      <w:pPr>
        <w:spacing w:after="0" w:line="240" w:lineRule="auto"/>
        <w:ind w:left="4956" w:firstLine="709"/>
        <w:rPr>
          <w:rFonts w:ascii="Times New Roman" w:hAnsi="Times New Roman"/>
          <w:sz w:val="24"/>
          <w:szCs w:val="24"/>
        </w:rPr>
      </w:pPr>
    </w:p>
    <w:p w:rsidR="00E26F4F" w:rsidRDefault="00E26F4F" w:rsidP="003708BF">
      <w:pPr>
        <w:spacing w:after="0" w:line="240" w:lineRule="auto"/>
        <w:ind w:left="4956" w:firstLine="709"/>
        <w:rPr>
          <w:rFonts w:ascii="Times New Roman" w:hAnsi="Times New Roman"/>
          <w:sz w:val="24"/>
          <w:szCs w:val="24"/>
        </w:rPr>
      </w:pPr>
    </w:p>
    <w:p w:rsidR="00E26F4F" w:rsidRDefault="00E26F4F" w:rsidP="003708BF">
      <w:pPr>
        <w:spacing w:after="0" w:line="240" w:lineRule="auto"/>
        <w:ind w:left="4956" w:firstLine="709"/>
        <w:rPr>
          <w:rFonts w:ascii="Times New Roman" w:hAnsi="Times New Roman"/>
          <w:sz w:val="24"/>
          <w:szCs w:val="24"/>
        </w:rPr>
      </w:pPr>
    </w:p>
    <w:p w:rsidR="00E26F4F" w:rsidRDefault="00E26F4F" w:rsidP="003708BF">
      <w:pPr>
        <w:spacing w:after="0" w:line="240" w:lineRule="auto"/>
        <w:ind w:left="4956" w:firstLine="709"/>
        <w:rPr>
          <w:rFonts w:ascii="Times New Roman" w:hAnsi="Times New Roman"/>
          <w:sz w:val="24"/>
          <w:szCs w:val="24"/>
        </w:rPr>
      </w:pPr>
    </w:p>
    <w:p w:rsidR="00B86DBE" w:rsidRDefault="00B86DBE" w:rsidP="003708BF">
      <w:pPr>
        <w:spacing w:after="0" w:line="240" w:lineRule="auto"/>
        <w:ind w:left="4956" w:firstLine="709"/>
        <w:rPr>
          <w:rFonts w:ascii="Times New Roman" w:hAnsi="Times New Roman"/>
          <w:sz w:val="24"/>
          <w:szCs w:val="24"/>
        </w:rPr>
      </w:pPr>
    </w:p>
    <w:p w:rsidR="003708BF" w:rsidRPr="00F075F0" w:rsidRDefault="008A179C" w:rsidP="003708BF">
      <w:pPr>
        <w:spacing w:after="0" w:line="240" w:lineRule="auto"/>
        <w:ind w:left="4956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3708BF" w:rsidRPr="00F075F0">
        <w:rPr>
          <w:rFonts w:ascii="Times New Roman" w:hAnsi="Times New Roman"/>
          <w:sz w:val="24"/>
          <w:szCs w:val="24"/>
        </w:rPr>
        <w:t xml:space="preserve">риложение </w:t>
      </w:r>
      <w:r w:rsidR="003708BF">
        <w:rPr>
          <w:rFonts w:ascii="Times New Roman" w:hAnsi="Times New Roman"/>
          <w:sz w:val="24"/>
          <w:szCs w:val="24"/>
        </w:rPr>
        <w:t>1</w:t>
      </w:r>
    </w:p>
    <w:p w:rsidR="003708BF" w:rsidRPr="00F075F0" w:rsidRDefault="003708BF" w:rsidP="003708BF">
      <w:pPr>
        <w:spacing w:after="0" w:line="240" w:lineRule="auto"/>
        <w:ind w:left="4956" w:firstLine="709"/>
        <w:rPr>
          <w:rFonts w:ascii="Times New Roman" w:hAnsi="Times New Roman"/>
          <w:sz w:val="24"/>
          <w:szCs w:val="24"/>
        </w:rPr>
      </w:pPr>
      <w:r w:rsidRPr="00F075F0">
        <w:rPr>
          <w:rFonts w:ascii="Times New Roman" w:hAnsi="Times New Roman"/>
          <w:sz w:val="24"/>
          <w:szCs w:val="24"/>
        </w:rPr>
        <w:t xml:space="preserve">к решению </w:t>
      </w:r>
      <w:r w:rsidR="008A179C">
        <w:rPr>
          <w:rFonts w:ascii="Times New Roman" w:hAnsi="Times New Roman"/>
          <w:sz w:val="24"/>
          <w:szCs w:val="24"/>
        </w:rPr>
        <w:t>Новобессергеневского</w:t>
      </w:r>
    </w:p>
    <w:p w:rsidR="003708BF" w:rsidRPr="00F075F0" w:rsidRDefault="008A179C" w:rsidP="003708BF">
      <w:pPr>
        <w:spacing w:after="0" w:line="240" w:lineRule="auto"/>
        <w:ind w:left="4956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</w:p>
    <w:p w:rsidR="003708BF" w:rsidRPr="00F075F0" w:rsidRDefault="003708BF" w:rsidP="003708BF">
      <w:pPr>
        <w:spacing w:after="0" w:line="240" w:lineRule="auto"/>
        <w:ind w:left="4956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5F0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8A17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8A179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075F0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</w:p>
    <w:p w:rsidR="00775314" w:rsidRPr="00343CEC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7C2" w:rsidRDefault="00DF77C2" w:rsidP="00775314">
      <w:pPr>
        <w:tabs>
          <w:tab w:val="center" w:pos="751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DF77C2" w:rsidRDefault="00DF77C2" w:rsidP="00775314">
      <w:pPr>
        <w:tabs>
          <w:tab w:val="center" w:pos="751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775314" w:rsidRPr="00DF65BA" w:rsidRDefault="00775314" w:rsidP="00775314">
      <w:pPr>
        <w:tabs>
          <w:tab w:val="center" w:pos="751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DF65B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ЛОЖЕНИЕ</w:t>
      </w:r>
    </w:p>
    <w:p w:rsidR="00037C35" w:rsidRPr="00DF65BA" w:rsidRDefault="001C38B8" w:rsidP="00775314">
      <w:pPr>
        <w:tabs>
          <w:tab w:val="center" w:pos="751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DF65B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ОБ УВЕКОВЕЧИВА</w:t>
      </w:r>
      <w:r w:rsidR="00775314" w:rsidRPr="00DF65B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НИИ ПАМЯТИ</w:t>
      </w:r>
      <w:r w:rsidR="003B2D9C" w:rsidRPr="00DF65B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ГРАЖДАН И ИСТОРИЧЕСКИХ </w:t>
      </w:r>
      <w:r w:rsidR="00775314" w:rsidRPr="00DF65B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С</w:t>
      </w:r>
      <w:r w:rsidR="003B2D9C" w:rsidRPr="00DF65B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ОБЫТИЙ </w:t>
      </w:r>
      <w:r w:rsidR="00775314" w:rsidRPr="00DF65B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НА  ТЕРРИТОРИИ МУНИЦИПАЛЬНОГО ОБРАЗОВАНИЯ </w:t>
      </w:r>
    </w:p>
    <w:p w:rsidR="00775314" w:rsidRPr="00DF65BA" w:rsidRDefault="00775314" w:rsidP="00775314">
      <w:pPr>
        <w:tabs>
          <w:tab w:val="center" w:pos="751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DF65B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</w:t>
      </w:r>
      <w:r w:rsidR="008A179C" w:rsidRPr="00DF65B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Новобессергеневское сельское поселение</w:t>
      </w:r>
      <w:r w:rsidRPr="00DF65B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»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E01B6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ковечива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памяти граждан </w:t>
      </w:r>
      <w:r w:rsidR="00DC5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торических событий 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 муниципальном образовании</w:t>
      </w:r>
      <w:r w:rsidR="00E01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84E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изводится только посмертно и за заслуги </w:t>
      </w:r>
      <w:r w:rsidR="00732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F477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Отечества.</w:t>
      </w:r>
    </w:p>
    <w:p w:rsidR="00A6118E" w:rsidRDefault="00DB5E00" w:rsidP="00A61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ковечива</w:t>
      </w:r>
      <w:r w:rsidR="00A6118E" w:rsidRPr="00A611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r w:rsidR="00DC5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 подлежат</w:t>
      </w:r>
      <w:r w:rsidR="00A6118E" w:rsidRPr="00A61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118E" w:rsidRPr="00A6118E" w:rsidRDefault="00A6118E" w:rsidP="00A61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58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е</w:t>
      </w:r>
      <w:r w:rsidRPr="00A6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военных</w:t>
      </w:r>
      <w:r w:rsidR="003B2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, при выполнении </w:t>
      </w:r>
      <w:r w:rsidRPr="00A6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евых задач</w:t>
      </w:r>
      <w:r w:rsidR="003B2D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 выполнении служебных обязанностей по защите Отечества;</w:t>
      </w:r>
    </w:p>
    <w:p w:rsidR="00A6118E" w:rsidRPr="00A6118E" w:rsidRDefault="00A6118E" w:rsidP="00A61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58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е</w:t>
      </w:r>
      <w:r w:rsidRPr="00A6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воинского долга на территориях других государств;</w:t>
      </w:r>
    </w:p>
    <w:p w:rsidR="00A6118E" w:rsidRPr="00A6118E" w:rsidRDefault="00A6118E" w:rsidP="00A61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580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ие</w:t>
      </w:r>
      <w:r w:rsidRPr="00A6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ан, контузий, увечий или заболеваний, полученных при защите Отечества, независимо от времени наступления указанны</w:t>
      </w:r>
      <w:r w:rsidR="00DC5805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следствий, а также пропавшие</w:t>
      </w:r>
      <w:r w:rsidRPr="00A6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ести в ходе военных действий, при выполн</w:t>
      </w:r>
      <w:r w:rsidR="003B2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</w:t>
      </w:r>
      <w:r w:rsidRPr="00A6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евых задач</w:t>
      </w:r>
      <w:r w:rsidR="003B2D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 выполнении служебных обязанностей;</w:t>
      </w:r>
    </w:p>
    <w:p w:rsidR="00A6118E" w:rsidRPr="00A6118E" w:rsidRDefault="00A6118E" w:rsidP="00A61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58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е, умершие</w:t>
      </w:r>
      <w:r w:rsidRPr="00A6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ену, в котором оказались в силу сложившейся бое</w:t>
      </w:r>
      <w:r w:rsidR="00DC58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обстановки, но не утратившие</w:t>
      </w:r>
      <w:r w:rsidRPr="00A6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чести и до</w:t>
      </w:r>
      <w:r w:rsidR="00DC58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нства, не изменившие</w:t>
      </w:r>
      <w:r w:rsidR="003B2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не;</w:t>
      </w:r>
    </w:p>
    <w:p w:rsidR="00A6118E" w:rsidRPr="00A6118E" w:rsidRDefault="003B2D9C" w:rsidP="00A61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5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DC5805">
        <w:rPr>
          <w:rFonts w:ascii="Times New Roman" w:eastAsia="Times New Roman" w:hAnsi="Times New Roman" w:cs="Times New Roman"/>
          <w:sz w:val="28"/>
          <w:szCs w:val="28"/>
          <w:lang w:eastAsia="ru-RU"/>
        </w:rPr>
        <w:t>е, погибшие</w:t>
      </w:r>
      <w:r w:rsidR="00A6118E" w:rsidRPr="00A6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щите России.</w:t>
      </w:r>
    </w:p>
    <w:p w:rsidR="0073407B" w:rsidRDefault="00A6118E" w:rsidP="00A61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увековечивается память </w:t>
      </w:r>
      <w:r w:rsidR="005057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 исторических событий</w:t>
      </w:r>
      <w:r w:rsidRPr="00A6118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шедшие в историю как символы героизма, мужества и стойкости народов нашего Отечества.</w:t>
      </w:r>
    </w:p>
    <w:p w:rsidR="00775314" w:rsidRPr="0011419A" w:rsidRDefault="00622397" w:rsidP="00A61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ковечива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DC5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</w:t>
      </w:r>
      <w:r w:rsidR="00356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и исторических событий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84E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изводится на основании </w:t>
      </w:r>
      <w:r w:rsidR="00775314" w:rsidRPr="001A3D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1A3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E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</w:t>
      </w:r>
      <w:r w:rsidRPr="001A3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</w:t>
      </w:r>
      <w:r w:rsidR="003356A1" w:rsidRPr="001A3D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8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бессергеневского сельского поселения</w:t>
      </w:r>
      <w:r w:rsidR="00775314" w:rsidRPr="001A3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ритериями, являющимися основанием для прин</w:t>
      </w:r>
      <w:r w:rsidR="003356A1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 решения об увековечива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амяти, являются: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имость гражданина или события в истории  муниципального образования «</w:t>
      </w:r>
      <w:r w:rsidR="00084E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»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4E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линовского района</w:t>
      </w:r>
      <w:r w:rsidR="004C7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4E4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общепризнанных достижений в </w:t>
      </w:r>
      <w:r w:rsidR="00B715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й деятельности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обый вклад гражданина, принесший долговременную пользу  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му образованию «</w:t>
      </w:r>
      <w:r w:rsidR="00084E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84E4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</w:t>
      </w:r>
      <w:r w:rsidR="002F1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ечеству.</w:t>
      </w:r>
    </w:p>
    <w:p w:rsidR="00775314" w:rsidRDefault="002F187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сновными формами увековечива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амяти являются:</w:t>
      </w:r>
    </w:p>
    <w:p w:rsidR="0062694C" w:rsidRDefault="0062694C" w:rsidP="00626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69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е и перезахоронение оста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гибших при защите Отечества;</w:t>
      </w:r>
    </w:p>
    <w:p w:rsidR="00981DAE" w:rsidRDefault="0062694C" w:rsidP="00626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69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благоустройство воинских захоронений</w:t>
      </w:r>
      <w:r w:rsidR="00981D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DAE" w:rsidRDefault="00981DAE" w:rsidP="00626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94C" w:rsidRPr="006269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, сохранение и благоустройство других мест погреб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гибших при защите Отечества;</w:t>
      </w:r>
    </w:p>
    <w:p w:rsidR="0062694C" w:rsidRPr="0062694C" w:rsidRDefault="00981DAE" w:rsidP="00626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94C" w:rsidRPr="006269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надгробий, памятников, стел, обелисков, других мемориальных сооружений и объектов, увековечивающих память погибших;</w:t>
      </w:r>
    </w:p>
    <w:p w:rsidR="0062694C" w:rsidRPr="0062694C" w:rsidRDefault="00981DAE" w:rsidP="00626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94C" w:rsidRPr="006269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обустройство отдельных территорий, исторически связанных с подвигами погибших при защите Отечества;</w:t>
      </w:r>
    </w:p>
    <w:p w:rsidR="0062694C" w:rsidRPr="0062694C" w:rsidRDefault="00B72E40" w:rsidP="00626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94C" w:rsidRPr="006269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оисковой работы, направленной на выявление неизвестных воинских захоронений и непогребенных останков, установление имен погибших и пропавших без вести при защите Отечества, занесение их имен и других сведений о них в книги Памяти и соответствующие информационные системы;</w:t>
      </w:r>
    </w:p>
    <w:p w:rsidR="0062694C" w:rsidRPr="0062694C" w:rsidRDefault="00B72E40" w:rsidP="00626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94C" w:rsidRPr="006269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емориальных музеев и сооружение на местах боевых действий памятных знаков;</w:t>
      </w:r>
    </w:p>
    <w:p w:rsidR="0062694C" w:rsidRPr="0062694C" w:rsidRDefault="00B72E40" w:rsidP="00626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94C" w:rsidRPr="0062694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 в средствах массовой информации и в информационно-телекоммуникационной сети "Интернет" материалов о погибших при защите Отечества, создание произведений искусства и литературы, посвященных их подвигам, организация выставок;</w:t>
      </w:r>
    </w:p>
    <w:p w:rsidR="0062694C" w:rsidRPr="0062694C" w:rsidRDefault="00B72E40" w:rsidP="00626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94C" w:rsidRPr="006269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имен погибших при защите Отечества улицам и площадям, географическим объектам, организациям, в том числе образователь</w:t>
      </w:r>
      <w:r w:rsidR="0050579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рганизациям, учреждениям</w:t>
      </w:r>
      <w:r w:rsidR="0062694C" w:rsidRPr="006269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94C" w:rsidRPr="0062694C" w:rsidRDefault="00B72E40" w:rsidP="00626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94C" w:rsidRPr="006269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сение имен погибших при защите Отечества навечно в списки личного состава воинских частей, военных профессиональных образовательных организаций и военных образовательных организаций высшего образования;</w:t>
      </w:r>
    </w:p>
    <w:p w:rsidR="0062694C" w:rsidRPr="0062694C" w:rsidRDefault="00FE1F9E" w:rsidP="00626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94C" w:rsidRPr="006269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амятных дат, увековечивающих имена погибших при защите Отечества.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мемориальной доски на здании жилого дома, предприятия, учреждения, организации и другого объекта;</w:t>
      </w:r>
    </w:p>
    <w:p w:rsidR="00B974AA" w:rsidRDefault="00B974AA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4A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мемориального знака на территории  места захоронения</w:t>
      </w:r>
      <w:r w:rsidR="00946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3273" w:rsidRPr="0011419A" w:rsidRDefault="00773273" w:rsidP="006F0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2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органов государственной власти и органов местного самоуправления</w:t>
      </w:r>
      <w:r w:rsidR="00383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8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383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="008E38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327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о-государственных объединений, общественных объединений</w:t>
      </w:r>
      <w:r w:rsidR="007009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7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осуществляться и</w:t>
      </w:r>
      <w:r w:rsidR="008E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мероприятия по увековечива</w:t>
      </w:r>
      <w:r w:rsidRPr="0077327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памяти погибших при защите Отечества.</w:t>
      </w:r>
    </w:p>
    <w:p w:rsidR="00775314" w:rsidRPr="0011419A" w:rsidRDefault="00ED1C0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гробия, памятники</w:t>
      </w:r>
      <w:r w:rsidR="004A1281" w:rsidRPr="004A128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ел</w:t>
      </w:r>
      <w:r w:rsidR="004A1281">
        <w:rPr>
          <w:rFonts w:ascii="Times New Roman" w:eastAsia="Times New Roman" w:hAnsi="Times New Roman" w:cs="Times New Roman"/>
          <w:sz w:val="28"/>
          <w:szCs w:val="28"/>
          <w:lang w:eastAsia="ru-RU"/>
        </w:rPr>
        <w:t>лы, обелиски и другие мемориальные</w:t>
      </w:r>
      <w:r w:rsidR="0045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я и объекты</w:t>
      </w:r>
      <w:r w:rsidR="004A1281" w:rsidRPr="004A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без соответствующего разрешения органов местного самоуправления муниципального образования «</w:t>
      </w:r>
      <w:r w:rsidR="00383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="0014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щению главы муниципального образования «</w:t>
      </w:r>
      <w:r w:rsidR="00383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я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монтируются в установленном действующим законодательством порядке.</w:t>
      </w:r>
    </w:p>
    <w:p w:rsidR="005865AD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Финансирование работ, связанных с проектированием, изготовлением, установкой и торжественным открытием мемориального сооружения, осуществляется за с</w:t>
      </w:r>
      <w:r w:rsidR="00BC49E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средств инициатора увековечива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амяти</w:t>
      </w:r>
      <w:r w:rsidR="00815C8B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евых субсидий и местного бюджета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демонтаже или снятии памятников, памятных знаков и мемориальных досок в случаях, когда требуется их реставрация или проводятся ремонтно-реставрационные работы на фасаде здания, где установлена мемориальная доска, принимается балан</w:t>
      </w:r>
      <w:r w:rsidR="0004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елем по согласованию с </w:t>
      </w:r>
      <w:r w:rsidR="00F305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</w:t>
      </w:r>
      <w:r w:rsidR="00F305AA" w:rsidRPr="00F30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муниципального обр</w:t>
      </w:r>
      <w:r w:rsidR="00F305A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«</w:t>
      </w:r>
      <w:r w:rsidR="00383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="00F30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демонтаже, переносе или реконструкции мемориального объекта (изменении текста) при его разрушении, невозможности восстановления, вновь открывшихся обстоятельствах и других случаях принимает </w:t>
      </w:r>
      <w:r w:rsidR="00383E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Новобессергеневского сельского поселения</w:t>
      </w:r>
      <w:r w:rsidRPr="00406D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орядок подачи </w:t>
      </w:r>
      <w:r w:rsidR="00352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ов на увековечива</w:t>
      </w:r>
      <w:r w:rsidRPr="00114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 памяти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314" w:rsidRPr="0011419A" w:rsidRDefault="004F2D60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Инициаторами увековечива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амяти могут выступать органы государственной власти и местного самоуправления муниципального образования «</w:t>
      </w:r>
      <w:r w:rsidR="00383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ллективы предприятий, учреждений, организаций независимо от форм собственности, общественные объединения, некоммерческие организации, действующие в муниципальном образовании «</w:t>
      </w:r>
      <w:r w:rsidR="00383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нициативные группы жителей муниципального образования «</w:t>
      </w:r>
      <w:r w:rsidR="00383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численностью не </w:t>
      </w:r>
      <w:r w:rsidR="00467B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10 человек, физические лица</w:t>
      </w:r>
      <w:r w:rsidR="00192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живающие на территории </w:t>
      </w:r>
      <w:r w:rsidR="00192C98" w:rsidRPr="00192C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383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="00192C98" w:rsidRPr="00192C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рганы местного самоуправления муниципального образования «</w:t>
      </w:r>
      <w:r w:rsidR="00383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уществляют орг</w:t>
      </w:r>
      <w:r w:rsidR="004A76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онную работу по увековечива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памяти.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варительного рассмотрения</w:t>
      </w:r>
      <w:r w:rsidR="004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, связанных с увековечива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памяти, создается комиссия по рассмотре</w:t>
      </w:r>
      <w:r w:rsidR="004A76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материалов об увековечива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амяти выдающихся граждан, событий и организаций в муниципальном образовании «</w:t>
      </w:r>
      <w:r w:rsidR="00383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Комиссия)</w:t>
      </w:r>
      <w:r w:rsidR="0033074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 которой формируется органами местного самоуправления муниципального образования «</w:t>
      </w:r>
      <w:r w:rsidR="00383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="003307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5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состав</w:t>
      </w:r>
      <w:r w:rsidR="00DC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ожение о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утверждается </w:t>
      </w:r>
      <w:r w:rsidR="00616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383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м депутатов Новобессергеневского сельского поселения</w:t>
      </w:r>
      <w:r w:rsidRPr="00774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314" w:rsidRPr="0011419A" w:rsidRDefault="00383EEE" w:rsidP="00383E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ля установления мемориального сооружения, в том числе мемориальной доски, необходимы следующие документы: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w:anchor="Par135" w:history="1">
        <w:r w:rsidRPr="001141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одатайство</w:t>
        </w:r>
      </w:hyperlink>
      <w:r w:rsidR="00C7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оров увековечива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амяти (далее - ходатайство), содержащее необходимые общие сведения об историческом событии или деятеле с подробной мотивир</w:t>
      </w:r>
      <w:r w:rsidR="009C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кой целесообразности </w:t>
      </w:r>
      <w:r w:rsidR="009C6F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ковечива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х памяти согласно приложению;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архивных или других документов, подтверждающих достоверность события или заслуги гражданина, имя которого увековечивается;</w:t>
      </w:r>
    </w:p>
    <w:p w:rsidR="00775314" w:rsidRPr="0011419A" w:rsidRDefault="00F61969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формой увековечива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является мемориальная доска, то документы из соответствующих организаций с указанием периода проживания (деятельности) в данном здании гражданина, жизнь и деятельность которого увековечиваются;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надписи на мемориальном сооружении или мемориальной доске (текст в лаконичной форме должен содержать характеристику события (</w:t>
      </w:r>
      <w:r w:rsidR="006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 жизни и деятельности конкретного гражданина и т.д.), которому посвящена мемориальная доска, должно быть ясно, почему она установлена именно по данному конкретному адресу; в тексте надписи на мемориальной доске, посвященной какому-либо гражданину, обязательно полное указание имени, отчества и фамилии этого гражданина;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ые эскизные предложения по размещению мемориального сооружения;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редполагаемом месте установки мемориального сооружения, мемориальной доски;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источнике финансирования работ по проектированию, изготовлению и установке мемориального сооружения, мемориальной доски;</w:t>
      </w:r>
    </w:p>
    <w:p w:rsidR="00775314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кумент, подтверждающий согласие собственника (балансодержателя) объекта недвижимости на установку мемориального сооружения, а также обязательства по обеспечению его сохранности и поддержанию в надлежащем эстетическом виде.</w:t>
      </w:r>
    </w:p>
    <w:p w:rsidR="005F3CEB" w:rsidRPr="0011419A" w:rsidRDefault="005F3CEB" w:rsidP="005F3C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CEB" w:rsidRPr="0011419A" w:rsidRDefault="005F3CEB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Для присвоения имени улицам, скверам, площадям и др. необходимо: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w:anchor="Par135" w:history="1">
        <w:r w:rsidRPr="001141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одатайство</w:t>
        </w:r>
      </w:hyperlink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ее необходимые общие сведения об историческом событии или </w:t>
      </w:r>
      <w:r w:rsidR="000319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е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робной мотивировкой целесообразности увековечения их памяти согласно приложению;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архивных или других документов, подтверждающих достоверность события или заслуги гражданина, имя которого увековечивается;</w:t>
      </w:r>
    </w:p>
    <w:p w:rsidR="005F3CEB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источниках финансирования работ, связанных с переименованием улицы, сквера, площади</w:t>
      </w:r>
      <w:r w:rsidR="00176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принятия решения об увековечении памяти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результате рассмотрения представленных документов Комиссия принимает одно из следующих решений: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держать ходатайство и подготовить соответствующий проект </w:t>
      </w:r>
      <w:r w:rsidRPr="00D5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1F55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Новобессергеневского сельского поселения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опросам присвоения фамилий и имен улицам, площадям и др., установки 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мориальных досок и произведений монументального искусства и др.);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лонить ходатайство,</w:t>
      </w:r>
      <w:r w:rsidR="0070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инициаторам увековечива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амяти </w:t>
      </w:r>
      <w:r w:rsidR="0070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ый 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.</w:t>
      </w:r>
    </w:p>
    <w:p w:rsidR="00B76A3D" w:rsidRDefault="005A253D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Решение об увековечива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памяти, принимаемое Комиссией, служит основанием для его рассмотрения на заседании </w:t>
      </w:r>
      <w:r w:rsidR="001F55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Новобессергеневского сельского поселения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ия </w:t>
      </w:r>
      <w:r w:rsidR="00775314" w:rsidRPr="00D5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="001F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</w:t>
      </w:r>
      <w:r w:rsidR="00B76A3D" w:rsidRPr="00D52B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1F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бессергеневского сельского поселения</w:t>
      </w:r>
      <w:r w:rsidR="00B76A3D" w:rsidRPr="00D52B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BBD" w:rsidRDefault="00D52BBD" w:rsidP="00775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A3D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роектирование, изготовление и установка 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мориальных сооружений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оздание мемориальных сооружений, в том числе мемориальных досок, осуществляется на основе договоров, заключенных между инициатором (далее - заказчик) и исполнителем (подрядчиком) в порядке, установленном действующим законодательством.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Заказчик определяет форму проектирования мемориального сооружения, исполнителей (подрядчиков) по выполнению в материале (натуре) и установке мемориального сооружения.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художественное решение мемориальной доски не должно противоречить характеру сооружения, особенностям той среды, в которую мемориальная доска привносится как новый элемент.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мемориального сооружения, требующего предоставления земельного участка, заказчик обязан подготовить документацию по формированию земельного участка в соответствии с действующим законодательством.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эскизные проек</w:t>
      </w:r>
      <w:r w:rsidR="009C79C3" w:rsidRPr="00035BC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утверждаются постановлением А</w:t>
      </w:r>
      <w:r w:rsidRPr="00035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1F55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го сельского поселения</w:t>
      </w:r>
      <w:r w:rsidR="009C79C3" w:rsidRPr="00035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5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ются в Комиссию.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Мемориальные сооружения, в том числе мемориальные доски, выполняются в материалах и технике, обеспечивающих наиболее полное выявление художественного замысла автора и долговечность произведения (металл, мозаика, камень, стекло, керамика, бетон высоких марок, высокопрочные синтетические материалы и т.п.).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мориальные доски устанавливаются </w:t>
      </w:r>
      <w:r w:rsidR="001010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ене здания, сооружения</w:t>
      </w:r>
      <w:r w:rsidR="001010F6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и мемориальной доски не должна находиться иная информация (реклама, объявления и др.), не связанная с текстом мемориальной доски.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осле завершения работ по установке мемориального сооружения, в том числе мемориальной доски, проводится их торжественное открытие.</w:t>
      </w:r>
    </w:p>
    <w:p w:rsidR="0044691B" w:rsidRDefault="0044691B" w:rsidP="00775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учета мемориальных сооружений и обязанности организаций по поддержанию их в эстетическом виде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040" w:rsidRPr="00080040" w:rsidRDefault="00F11B4A" w:rsidP="00425C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3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 </w:t>
      </w:r>
      <w:r w:rsidR="0047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4710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1F55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ление</w:t>
      </w:r>
      <w:r w:rsidR="004710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чет мемор</w:t>
      </w:r>
      <w:r w:rsidR="003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ых сооружений и осуществляю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онтроль за их техническим состоянием.</w:t>
      </w:r>
      <w:r w:rsidR="001F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170" w:rsidRPr="007971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, земляные, дорожные и другие работы, в результате которых могут быть повреждены воинские захоронения</w:t>
      </w:r>
      <w:r w:rsidR="00877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мемориальные объекты</w:t>
      </w:r>
      <w:r w:rsidR="00797170" w:rsidRPr="0079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ятся только после согласования с </w:t>
      </w:r>
      <w:r w:rsidR="003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естного самоуправления</w:t>
      </w:r>
      <w:r w:rsidR="0074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1F55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="00740D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97170" w:rsidRPr="007971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040" w:rsidRPr="00080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и юридические лица несут ответственность за сохранность воинских захоронений</w:t>
      </w:r>
      <w:r w:rsidR="0074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</w:t>
      </w:r>
      <w:r w:rsidR="00A6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мориальных объектов</w:t>
      </w:r>
      <w:r w:rsidR="00080040" w:rsidRPr="0008004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 на земельных участках, правообладателями которых они являются.</w:t>
      </w:r>
      <w:r w:rsidR="0087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CC1" w:rsidRPr="0042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шедшие в негодность воинские захоронения, мемориальные сооружения и объекты, </w:t>
      </w:r>
      <w:r w:rsidR="002D615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ковечивающие память погибших</w:t>
      </w:r>
      <w:r w:rsidR="00425CC1" w:rsidRPr="0042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восстановлению ор</w:t>
      </w:r>
      <w:r w:rsidR="00425CC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ми местного самоуправления</w:t>
      </w:r>
      <w:r w:rsidR="00035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873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го сельского поселения</w:t>
      </w:r>
      <w:r w:rsidR="005356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5CC1" w:rsidRPr="00425C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или юридические лица, виновные в по</w:t>
      </w:r>
      <w:r w:rsidR="005356B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ждении воинских захоронений</w:t>
      </w:r>
      <w:r w:rsidR="00BB405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мориальных сооружений и объектов, увековечивающих</w:t>
      </w:r>
      <w:r w:rsidR="00BB4059" w:rsidRPr="00BB4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ь погибших</w:t>
      </w:r>
      <w:r w:rsidR="00FA77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5CC1" w:rsidRPr="00425C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 их восстановить.</w:t>
      </w:r>
    </w:p>
    <w:p w:rsidR="00FE0193" w:rsidRPr="00FE0193" w:rsidRDefault="00080040" w:rsidP="00FE0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наружения на земельных участках (части земельных участков) костных останков и (или) надгробий, памятников, стел, обелисков, других мемориальных сооружений и объектов, их частей (далее - старые захоронения) граждане и (или) юридические лица, которым принадлежат данные земельные участки (части земельных участков), либо лица, обнаружившие старые захоронения на земельных участках (части земельных участков), не принадлежащих гражданам и (или) юридическим лицам, обязаны об</w:t>
      </w:r>
      <w:r w:rsidR="0087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уведомить в течение трех рабочих дней со дня указанного обнаружения органы внутренних дел и (или) </w:t>
      </w:r>
      <w:r w:rsidR="00A5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5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 </w:t>
      </w:r>
      <w:r w:rsidR="000C39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«</w:t>
      </w:r>
      <w:r w:rsidR="00873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го сельского поселения</w:t>
      </w:r>
      <w:r w:rsidR="000C39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29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0193" w:rsidRPr="00FE01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тверждения принадлежности обнаруженных костных останков к непогребенным останкам погибших при защите Отечества или обнаружения неизвестных воинск</w:t>
      </w:r>
      <w:r w:rsidR="0022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захоронений, </w:t>
      </w:r>
      <w:r w:rsidR="00FE0193" w:rsidRPr="00FE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местного самоуправления </w:t>
      </w:r>
      <w:r w:rsidR="000077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DC071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го сельского поселения</w:t>
      </w:r>
      <w:r w:rsidR="0000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E0193" w:rsidRPr="00FE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уполномоченный орган государственной власти </w:t>
      </w:r>
      <w:r w:rsidR="00DC07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</w:t>
      </w:r>
      <w:r w:rsidR="00FE0193" w:rsidRPr="00FE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наружении непогребенных останков погибших при защите Отечества или неизвестных воинских захоронений в течение трех рабочих дней со дня такого подтверждения.</w:t>
      </w:r>
    </w:p>
    <w:p w:rsidR="00FE0193" w:rsidRPr="00FE0193" w:rsidRDefault="00FE0193" w:rsidP="00FE0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епогребенные останки погибших при защите Отечества обнаружены на земельных участках (части земельных участков), правообладателями которых являются граждане и (или) юридические лица, уполномоченный орган государственной власти </w:t>
      </w:r>
      <w:r w:rsidR="00DC07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</w:t>
      </w:r>
      <w:r w:rsidRPr="00FE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б их перемещении и последующем захоронении.</w:t>
      </w:r>
    </w:p>
    <w:p w:rsidR="003E7E27" w:rsidRDefault="00FE0193" w:rsidP="00FE0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десяти рабочих дней со дня получения уведомления об обнаружении неизвестных воинских захоронений уполномоченный орган государственной власти </w:t>
      </w:r>
      <w:r w:rsidR="00DC07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</w:t>
      </w:r>
      <w:r w:rsidR="0098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перемещении неизвестных воинских захоронений, в том числе во всех случаях, если неизвестные воинские захоронения обнаружены на земельных </w:t>
      </w:r>
      <w:r w:rsidRPr="00FE01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ках (части земельных участков), принадлежащих гражданам и (или) юридическим лицам. В случае, если неизвестные воинские захоронения обнаружены на земельных участках (части земельных участков), не принадлежащих гражданам и (или) юридическим лицам, уполномоченным органом государственной власти </w:t>
      </w:r>
      <w:r w:rsidR="00DC07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</w:t>
      </w:r>
      <w:r w:rsidRPr="00FE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инято решение о сохранении неизвестных воинских захоронений на месте их обнаружения. </w:t>
      </w:r>
    </w:p>
    <w:p w:rsidR="00FE0193" w:rsidRPr="00FE0193" w:rsidRDefault="00FE0193" w:rsidP="00FE0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захоронению непогребенных останков погибших при защите Отечества, включая при необходимости мероприятия по их перемещению, мероприятия по перемещению не</w:t>
      </w:r>
      <w:r w:rsidR="00C920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х воинских захоронений</w:t>
      </w:r>
      <w:r w:rsidRPr="00FE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ятся в срок, не превышающий трех месяцев со дня получения уведомления уполномоченным органом государственной власти </w:t>
      </w:r>
      <w:r w:rsidR="00DC07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</w:t>
      </w:r>
      <w:r w:rsidR="00585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наружении непогребенных останков погибших при защите Отечества или неизвестных воинских захоронений.</w:t>
      </w:r>
    </w:p>
    <w:p w:rsidR="00FE0193" w:rsidRPr="00FE0193" w:rsidRDefault="00BF1609" w:rsidP="00FE0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E0193" w:rsidRPr="00FE019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, личные вещи и награды погибших передаются их родственникам или в музеи, стрелковое оружие передается в органы внутренних дел. Стрелковое оружие и иные средства вооружения после приведения в состояние, исключающее их боевое применение, могут передаваться для экспонирования в музеи.</w:t>
      </w:r>
    </w:p>
    <w:p w:rsidR="00FE0193" w:rsidRPr="00FE0193" w:rsidRDefault="00FE0193" w:rsidP="00FE0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наружении взрывоопасных предметов немедленно сообщается в органы </w:t>
      </w:r>
      <w:r w:rsidR="003E7E2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дел</w:t>
      </w:r>
      <w:r w:rsidRPr="00FE019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 установленном порядке принимают меры по их обезвреживанию или уничтожению. Изъятие в порядке самодеятельной инициативы взрывоопасных предметов с мест их обнаружения и их транспортировка запрещаются.</w:t>
      </w:r>
    </w:p>
    <w:p w:rsidR="003E1448" w:rsidRDefault="00FE0193" w:rsidP="00FE0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E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эксгумации останков погибших при защите Отечества обеспечиваются уполномоченным органом государственной власти </w:t>
      </w:r>
      <w:r w:rsidR="00DC07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</w:t>
      </w:r>
      <w:r w:rsidRPr="00FE01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193" w:rsidRDefault="003E1448" w:rsidP="00FE0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обладатели земельных участков (части земельных участков) обязаны не препятствовать деятельности уполномоченных органов государственной власти Российской Федерации, органов государственной власти </w:t>
      </w:r>
      <w:r w:rsidR="00DC07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</w:t>
      </w:r>
      <w:r w:rsidRPr="003E1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ов местного самоуправления </w:t>
      </w:r>
      <w:r w:rsidR="006E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DC071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="006E55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91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следовании места нахождения обнаруженных костных останков и (или) старых захоронений в целях установления их принадлежности к непогребенным останкам погибших при защите Отечества или неизвестным воинским захоронениям, а также деятельности уполномоченных органов государственной власти </w:t>
      </w:r>
      <w:r w:rsidR="00DC07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</w:t>
      </w:r>
      <w:r w:rsidRPr="003E1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проведения всех необходимых мероприятий по захоронению (перезахоронению) останков погибших при защите Отечества.</w:t>
      </w:r>
    </w:p>
    <w:p w:rsidR="00775314" w:rsidRDefault="00FE0193" w:rsidP="00FE0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 воинских захоронений обеспечивается органами местного самоуправления</w:t>
      </w:r>
      <w:r w:rsidR="001D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6F07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="001D53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01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314" w:rsidRPr="0011419A" w:rsidRDefault="004F4D89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е воинское захоронение составляется па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четная карточка</w:t>
      </w:r>
      <w:r w:rsidR="001F7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ронения</w:t>
      </w:r>
      <w:r w:rsidRPr="004F4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B4A" w:rsidRDefault="00F11B4A" w:rsidP="0077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314" w:rsidRPr="0011419A" w:rsidRDefault="00775314" w:rsidP="0077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Порядок разрешения споров</w:t>
      </w:r>
    </w:p>
    <w:p w:rsidR="00775314" w:rsidRPr="0011419A" w:rsidRDefault="00775314" w:rsidP="00775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14" w:rsidRDefault="00775314" w:rsidP="0077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Споры и разногласия, которые могут возникнуть при исполнении настоящего Положения, разрешаются путем переговоров или в установленном законодательством порядке.</w:t>
      </w:r>
    </w:p>
    <w:p w:rsidR="00415566" w:rsidRDefault="00415566" w:rsidP="0077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566" w:rsidRDefault="00415566" w:rsidP="0077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тветственность за нарушение настоящего Положения</w:t>
      </w:r>
    </w:p>
    <w:p w:rsidR="00415566" w:rsidRDefault="00415566" w:rsidP="0077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E0D" w:rsidRPr="00B26E0D" w:rsidRDefault="00415566" w:rsidP="00B26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B26E0D" w:rsidRPr="00B26E0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оинские захоронения, а также памятники и другие мемориальные сооружения и объекты, увековечивающие память погибших при защите Отечества, охраняются государством.</w:t>
      </w:r>
    </w:p>
    <w:p w:rsidR="00415566" w:rsidRPr="00B26E0D" w:rsidRDefault="00B26E0D" w:rsidP="00B26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виновные в нарушении настоящего </w:t>
      </w:r>
      <w:r w:rsidR="006914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B26E0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ут административную, уголовную или иную ответственность, установленную законодательством Российской Федерации.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14" w:rsidRPr="006442BE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6442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775314" w:rsidRPr="006442BE" w:rsidRDefault="007A7D4F" w:rsidP="007753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б увековечива</w:t>
      </w:r>
      <w:r w:rsidR="00775314" w:rsidRPr="006442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</w:t>
      </w:r>
    </w:p>
    <w:p w:rsidR="00775314" w:rsidRPr="006442BE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и </w:t>
      </w:r>
      <w:r w:rsidR="00BA3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и </w:t>
      </w:r>
      <w:r w:rsidR="002B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их</w:t>
      </w:r>
      <w:r w:rsidRPr="0064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ытий,</w:t>
      </w:r>
    </w:p>
    <w:p w:rsidR="004A2362" w:rsidRDefault="00775314" w:rsidP="004A23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2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муниципального</w:t>
      </w:r>
      <w:r w:rsidR="007455A4" w:rsidRPr="0064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</w:p>
    <w:p w:rsidR="00775314" w:rsidRPr="006442BE" w:rsidRDefault="007455A4" w:rsidP="004A23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2B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F65B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бессергеневское сельское поселение</w:t>
      </w:r>
      <w:r w:rsidR="00775314" w:rsidRPr="006442B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иссию по рассмотрению материалов</w:t>
      </w:r>
    </w:p>
    <w:p w:rsidR="00775314" w:rsidRPr="0011419A" w:rsidRDefault="007A7D4F" w:rsidP="00775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вековечива</w:t>
      </w:r>
      <w:r w:rsidR="00775314" w:rsidRPr="00114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 памяти </w:t>
      </w:r>
      <w:r w:rsidR="004F3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 и</w:t>
      </w:r>
      <w:r w:rsidR="00494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ческих</w:t>
      </w:r>
      <w:r w:rsidR="00775314" w:rsidRPr="00114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ытий, на территории муниципального образования</w:t>
      </w:r>
      <w:r w:rsidR="007455A4" w:rsidRPr="00114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F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бессергеневское сельское поселение</w:t>
      </w:r>
      <w:r w:rsidR="00775314" w:rsidRPr="00114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 w:rsidR="00DF65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бессергеневского сельского поселения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02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_____________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ar135"/>
      <w:bookmarkEnd w:id="2"/>
      <w:r w:rsidRPr="00114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атайство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 </w:t>
      </w:r>
    </w:p>
    <w:p w:rsidR="00775314" w:rsidRPr="0011419A" w:rsidRDefault="00775314" w:rsidP="003F2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наименование предприятия, учреждения, коллектива и т.д.)</w:t>
      </w:r>
    </w:p>
    <w:p w:rsidR="00775314" w:rsidRPr="0011419A" w:rsidRDefault="003F2460" w:rsidP="0077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ует </w:t>
      </w:r>
      <w:r w:rsidR="009145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вековечива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амяти ______________________________________</w:t>
      </w:r>
      <w:r w:rsidR="009145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775314" w:rsidRPr="0011419A" w:rsidRDefault="00775314" w:rsidP="003F2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фио, событие, наименование объединения, учреждения и т.д.)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3F24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                    (форма увековечения)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3F24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775314" w:rsidRPr="0011419A" w:rsidRDefault="00775314" w:rsidP="004706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описание жизненного пути, заслуг и т.д.)</w:t>
      </w:r>
    </w:p>
    <w:p w:rsidR="003F2460" w:rsidRDefault="003F2460" w:rsidP="0077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под</w:t>
      </w:r>
      <w:r w:rsidR="007A7D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ь ходатайство об увековечива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амяти _____________________________________</w:t>
      </w:r>
      <w:r w:rsidR="004706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(фио, событие, наименование объединения, учреждения и т.д.)</w:t>
      </w:r>
    </w:p>
    <w:p w:rsidR="00775314" w:rsidRPr="0011419A" w:rsidRDefault="00775314" w:rsidP="00E0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_____________________________________</w:t>
      </w:r>
      <w:r w:rsidR="004706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11419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(изготовлению, сооружению, установке и т.д.)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произведены за счет средств _____________________________________</w:t>
      </w:r>
      <w:r w:rsidR="00E043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775314" w:rsidRPr="0011419A" w:rsidRDefault="00775314" w:rsidP="00E0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наименование предприятия, учреждения, коллектива и т.д.)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______________________________________</w:t>
      </w:r>
      <w:r w:rsidR="00E043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775314" w:rsidRPr="0011419A" w:rsidRDefault="00775314" w:rsidP="00E0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общего собрания, совета директоров и т.д.)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 20__ г.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 подпись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(должность, фио лица, подписавшего ходатайство) 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E19" w:rsidRDefault="00775314" w:rsidP="00E76E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_____» _____________ 20_____ г.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708BF" w:rsidRPr="00F075F0" w:rsidRDefault="003708BF" w:rsidP="003708BF">
      <w:pPr>
        <w:spacing w:after="0" w:line="240" w:lineRule="auto"/>
        <w:ind w:left="4956" w:firstLine="709"/>
        <w:jc w:val="both"/>
        <w:rPr>
          <w:rFonts w:ascii="Times New Roman" w:hAnsi="Times New Roman"/>
          <w:sz w:val="24"/>
          <w:szCs w:val="24"/>
        </w:rPr>
      </w:pPr>
      <w:bookmarkStart w:id="3" w:name="Par178"/>
      <w:bookmarkEnd w:id="3"/>
      <w:r w:rsidRPr="00F075F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3708BF" w:rsidRPr="00F075F0" w:rsidRDefault="003708BF" w:rsidP="00DF65BA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5F0">
        <w:rPr>
          <w:rFonts w:ascii="Times New Roman" w:hAnsi="Times New Roman"/>
          <w:sz w:val="24"/>
          <w:szCs w:val="24"/>
        </w:rPr>
        <w:t xml:space="preserve">к решению </w:t>
      </w:r>
      <w:r w:rsidR="00BB5DDA">
        <w:rPr>
          <w:rFonts w:ascii="Times New Roman" w:hAnsi="Times New Roman"/>
          <w:sz w:val="24"/>
          <w:szCs w:val="24"/>
        </w:rPr>
        <w:t xml:space="preserve">Собрания депутатов    </w:t>
      </w:r>
      <w:r w:rsidR="00DF65BA">
        <w:rPr>
          <w:rFonts w:ascii="Times New Roman" w:hAnsi="Times New Roman"/>
          <w:sz w:val="24"/>
          <w:szCs w:val="24"/>
        </w:rPr>
        <w:t>Новобесергеневского</w:t>
      </w:r>
      <w:r w:rsidRPr="00F075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5DDA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</w:p>
    <w:p w:rsidR="00775314" w:rsidRPr="0011419A" w:rsidRDefault="003708BF" w:rsidP="00BB5DDA">
      <w:pPr>
        <w:spacing w:after="0" w:line="240" w:lineRule="auto"/>
        <w:ind w:left="4956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75F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B5DD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BB5DD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075F0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комиссии по рассмотрению материалов </w:t>
      </w:r>
      <w:r w:rsidR="009F56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вековечива</w:t>
      </w:r>
      <w:r w:rsidRPr="001141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ии памяти </w:t>
      </w:r>
      <w:r w:rsidR="007A7D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аждан и исторических </w:t>
      </w:r>
      <w:r w:rsidRPr="001141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бытий, на территории муниципального образования</w:t>
      </w:r>
      <w:r w:rsidR="007455A4" w:rsidRPr="001141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E26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бессергеневское сельское поселение</w:t>
      </w:r>
      <w:r w:rsidRPr="001141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миссия по расс</w:t>
      </w:r>
      <w:r w:rsidR="009F56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ию материалов об увековечива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памяти </w:t>
      </w:r>
      <w:r w:rsidR="000E7A0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и исторических событий</w:t>
      </w:r>
      <w:r w:rsidR="000E7A02" w:rsidRPr="000E7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территории </w:t>
      </w:r>
      <w:r w:rsidR="000E7A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7455A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81D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Комиссия) формируется из числа ведущих специалистов учебных организаций, предприятий, представителей органов представительной и исполнительной власти местного самоуправления муниципального образования</w:t>
      </w:r>
      <w:r w:rsidR="007455A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81D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="00020C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ости.</w:t>
      </w:r>
    </w:p>
    <w:p w:rsidR="00775314" w:rsidRPr="00207AF5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ональный состав Комиссии утверждается </w:t>
      </w:r>
      <w:r w:rsidR="009C4509" w:rsidRPr="00207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м</w:t>
      </w:r>
      <w:r w:rsidR="00181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рания </w:t>
      </w:r>
      <w:r w:rsidR="002D14B2" w:rsidRPr="00207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ов</w:t>
      </w:r>
      <w:r w:rsidR="00181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бессергеневского сельского поселения</w:t>
      </w:r>
      <w:r w:rsidR="00956C94" w:rsidRPr="00207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75314" w:rsidRPr="0011419A" w:rsidRDefault="00775314" w:rsidP="0077531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работой Комиссии возлагается на председателя Комиссии, а в случае его отсутствия - на заместителя председателя комиссии.</w:t>
      </w:r>
    </w:p>
    <w:p w:rsidR="00775314" w:rsidRPr="0011419A" w:rsidRDefault="00775314" w:rsidP="0077531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члены Комиссии имеют на заседании Комиссии равные права.</w:t>
      </w:r>
    </w:p>
    <w:p w:rsidR="00775314" w:rsidRPr="0011419A" w:rsidRDefault="00775314" w:rsidP="00775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 обеспечивают своевременное и полное исполнение своих обязанностей в работе Комиссии.</w:t>
      </w:r>
    </w:p>
    <w:p w:rsidR="00775314" w:rsidRPr="0011419A" w:rsidRDefault="00775314" w:rsidP="00775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 организует работу Комиссии, отвечает за своевременность и обоснованность выносимых решений, обеспечивает полноту подготовки материалов по поступившим предложениям с соблюдением сроков рассмотрения.</w:t>
      </w:r>
    </w:p>
    <w:p w:rsidR="00775314" w:rsidRPr="0011419A" w:rsidRDefault="00775314" w:rsidP="00775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информирует членов Комиссии об очередных заседаниях, ведет </w:t>
      </w:r>
      <w:hyperlink r:id="rId8" w:tooltip="Протоколы заседаний" w:history="1">
        <w:r w:rsidRPr="0011419A">
          <w:rPr>
            <w:rFonts w:ascii="Times New Roman" w:eastAsia="Calibri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протокол заседания</w:t>
        </w:r>
      </w:hyperlink>
      <w:r w:rsidRPr="0011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о</w:t>
      </w:r>
      <w:r w:rsidRPr="00114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ит проекты решений вопросов, выносимых на заседание Комиссии, обеспечивает членов Комиссии необходимыми справочными материалами.</w:t>
      </w:r>
    </w:p>
    <w:p w:rsidR="00775314" w:rsidRPr="0011419A" w:rsidRDefault="00775314" w:rsidP="00775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принимают непосредственное участие в заседаниях Комиссии, вносят предложения по поступившим документам, предлагают на обсуждение возможные варианты их решения.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Комиссия в своей деятельности руководствуется законодательными актами Российской Федерации и </w:t>
      </w:r>
      <w:r w:rsidR="00181D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1141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7455A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81D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="00AD12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28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ложением.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К ведению Комиссии относится: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 Прием, расс</w:t>
      </w:r>
      <w:r w:rsidR="004518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ие материалов об увековечива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памяти </w:t>
      </w:r>
      <w:r w:rsidR="00AD12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и исторических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й </w:t>
      </w:r>
      <w:r w:rsidR="00AD1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 муниципального образования</w:t>
      </w:r>
      <w:r w:rsidR="007455A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81D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. Определение требований к представляемым материалам по полноте отражения: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зненного пути и заслуг граждан;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остоверности исторических событий;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ли предприятий, учреждений и организаций.</w:t>
      </w:r>
    </w:p>
    <w:p w:rsidR="00775314" w:rsidRDefault="009717EF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а предложений об увековечива</w:t>
      </w:r>
      <w:r w:rsidR="0099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памяти граждан и </w:t>
      </w:r>
      <w:r w:rsidR="0081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х 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ытий </w:t>
      </w:r>
      <w:r w:rsidR="009958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</w:t>
      </w:r>
      <w:r w:rsidR="007455A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81D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представление их</w:t>
      </w:r>
      <w:r w:rsidR="00181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8FF" w:rsidRPr="00816B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81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 депутатов Новобессергеневского сельского поселения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F4F" w:rsidRPr="0011419A" w:rsidRDefault="00E26F4F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Рассмотрение поступивших материалов и документов, включая х экспертизу, с привлечением ведущих ученых, специалистов,творческих союзов и общественных организаций.</w:t>
      </w:r>
    </w:p>
    <w:p w:rsidR="00775314" w:rsidRPr="0011419A" w:rsidRDefault="00E26F4F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осуществляет свою работу во взаимодействии с руководящими органами предприятий, организаций, учреждений, общественных объединений.</w:t>
      </w:r>
    </w:p>
    <w:p w:rsidR="00775314" w:rsidRPr="0011419A" w:rsidRDefault="00E26F4F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Комиссии считается правомочным при наличии не менее половины членов Комиссии. Решение Комиссии принимается открытым голосованием простым большинством голосов от числа присутствующих.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 отсутствующих членов Комиссии, представленное до начала заседания в письменном виде, учитывается при подсчете голосов.</w:t>
      </w:r>
    </w:p>
    <w:p w:rsidR="00775314" w:rsidRPr="0011419A" w:rsidRDefault="00E26F4F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Комиссии оформляется протоколом.</w:t>
      </w:r>
    </w:p>
    <w:p w:rsidR="00775314" w:rsidRPr="0011419A" w:rsidRDefault="00E26F4F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олнение организационной и технической работы по приему и подготовке материалов для рассмотрения Комиссией, а также решение других орга</w:t>
      </w:r>
      <w:r w:rsidR="00481E7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онных вопросов осуществляю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481E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</w:t>
      </w:r>
      <w:r w:rsidR="00533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4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1D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="005334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314" w:rsidRPr="0011419A" w:rsidRDefault="00775314" w:rsidP="0077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14" w:rsidRPr="0011419A" w:rsidRDefault="00775314" w:rsidP="00775314">
      <w:pPr>
        <w:rPr>
          <w:rFonts w:ascii="Times New Roman" w:hAnsi="Times New Roman" w:cs="Times New Roman"/>
          <w:sz w:val="28"/>
          <w:szCs w:val="28"/>
        </w:rPr>
      </w:pPr>
    </w:p>
    <w:p w:rsidR="00775314" w:rsidRDefault="00775314" w:rsidP="00775314">
      <w:pPr>
        <w:rPr>
          <w:rFonts w:ascii="Times New Roman" w:hAnsi="Times New Roman" w:cs="Times New Roman"/>
          <w:sz w:val="28"/>
          <w:szCs w:val="28"/>
        </w:rPr>
      </w:pPr>
    </w:p>
    <w:p w:rsidR="00E32DA7" w:rsidRDefault="00E32DA7" w:rsidP="00775314">
      <w:pPr>
        <w:rPr>
          <w:rFonts w:ascii="Times New Roman" w:hAnsi="Times New Roman" w:cs="Times New Roman"/>
          <w:sz w:val="28"/>
          <w:szCs w:val="28"/>
        </w:rPr>
      </w:pPr>
    </w:p>
    <w:p w:rsidR="00E32DA7" w:rsidRDefault="00E32DA7" w:rsidP="00775314">
      <w:pPr>
        <w:rPr>
          <w:rFonts w:ascii="Times New Roman" w:hAnsi="Times New Roman" w:cs="Times New Roman"/>
          <w:sz w:val="28"/>
          <w:szCs w:val="28"/>
        </w:rPr>
      </w:pPr>
    </w:p>
    <w:p w:rsidR="00E32DA7" w:rsidRDefault="00E32DA7" w:rsidP="00775314">
      <w:pPr>
        <w:rPr>
          <w:rFonts w:ascii="Times New Roman" w:hAnsi="Times New Roman" w:cs="Times New Roman"/>
          <w:sz w:val="28"/>
          <w:szCs w:val="28"/>
        </w:rPr>
      </w:pPr>
    </w:p>
    <w:p w:rsidR="00E32DA7" w:rsidRDefault="00E32DA7" w:rsidP="00775314">
      <w:pPr>
        <w:rPr>
          <w:rFonts w:ascii="Times New Roman" w:hAnsi="Times New Roman" w:cs="Times New Roman"/>
          <w:sz w:val="28"/>
          <w:szCs w:val="28"/>
        </w:rPr>
      </w:pPr>
    </w:p>
    <w:p w:rsidR="00E32DA7" w:rsidRDefault="00E32DA7" w:rsidP="00775314">
      <w:pPr>
        <w:rPr>
          <w:rFonts w:ascii="Times New Roman" w:hAnsi="Times New Roman" w:cs="Times New Roman"/>
          <w:sz w:val="28"/>
          <w:szCs w:val="28"/>
        </w:rPr>
      </w:pPr>
    </w:p>
    <w:p w:rsidR="00E32DA7" w:rsidRDefault="00E32DA7" w:rsidP="00775314">
      <w:pPr>
        <w:rPr>
          <w:rFonts w:ascii="Times New Roman" w:hAnsi="Times New Roman" w:cs="Times New Roman"/>
          <w:sz w:val="28"/>
          <w:szCs w:val="28"/>
        </w:rPr>
      </w:pPr>
    </w:p>
    <w:p w:rsidR="00E32DA7" w:rsidRDefault="00E32DA7" w:rsidP="00775314">
      <w:pPr>
        <w:rPr>
          <w:rFonts w:ascii="Times New Roman" w:hAnsi="Times New Roman" w:cs="Times New Roman"/>
          <w:sz w:val="28"/>
          <w:szCs w:val="28"/>
        </w:rPr>
      </w:pPr>
    </w:p>
    <w:p w:rsidR="00E32DA7" w:rsidRDefault="00E32DA7" w:rsidP="00775314">
      <w:pPr>
        <w:rPr>
          <w:rFonts w:ascii="Times New Roman" w:hAnsi="Times New Roman" w:cs="Times New Roman"/>
          <w:sz w:val="28"/>
          <w:szCs w:val="28"/>
        </w:rPr>
      </w:pPr>
    </w:p>
    <w:p w:rsidR="00E32DA7" w:rsidRDefault="00E32DA7" w:rsidP="00775314">
      <w:pPr>
        <w:rPr>
          <w:rFonts w:ascii="Times New Roman" w:hAnsi="Times New Roman" w:cs="Times New Roman"/>
          <w:sz w:val="28"/>
          <w:szCs w:val="28"/>
        </w:rPr>
      </w:pPr>
    </w:p>
    <w:p w:rsidR="00E32DA7" w:rsidRDefault="00E32DA7" w:rsidP="00775314">
      <w:pPr>
        <w:rPr>
          <w:rFonts w:ascii="Times New Roman" w:hAnsi="Times New Roman" w:cs="Times New Roman"/>
          <w:sz w:val="28"/>
          <w:szCs w:val="28"/>
        </w:rPr>
      </w:pPr>
    </w:p>
    <w:p w:rsidR="00E32DA7" w:rsidRPr="0011419A" w:rsidRDefault="00E32DA7" w:rsidP="00775314">
      <w:pPr>
        <w:rPr>
          <w:rFonts w:ascii="Times New Roman" w:hAnsi="Times New Roman" w:cs="Times New Roman"/>
          <w:sz w:val="28"/>
          <w:szCs w:val="28"/>
        </w:rPr>
      </w:pPr>
    </w:p>
    <w:p w:rsidR="000813E1" w:rsidRPr="00F075F0" w:rsidRDefault="000813E1" w:rsidP="000813E1">
      <w:pPr>
        <w:spacing w:after="0" w:line="240" w:lineRule="auto"/>
        <w:ind w:left="4956" w:firstLine="709"/>
        <w:jc w:val="both"/>
        <w:rPr>
          <w:rFonts w:ascii="Times New Roman" w:hAnsi="Times New Roman"/>
          <w:sz w:val="24"/>
          <w:szCs w:val="24"/>
        </w:rPr>
      </w:pPr>
      <w:r w:rsidRPr="00F075F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0813E1" w:rsidRPr="00F075F0" w:rsidRDefault="000813E1" w:rsidP="000813E1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5F0">
        <w:rPr>
          <w:rFonts w:ascii="Times New Roman" w:hAnsi="Times New Roman"/>
          <w:sz w:val="24"/>
          <w:szCs w:val="24"/>
        </w:rPr>
        <w:t xml:space="preserve">к решению </w:t>
      </w:r>
      <w:r>
        <w:rPr>
          <w:rFonts w:ascii="Times New Roman" w:hAnsi="Times New Roman"/>
          <w:sz w:val="24"/>
          <w:szCs w:val="24"/>
        </w:rPr>
        <w:t>Собрания депутатов    Новобесергеневского</w:t>
      </w:r>
      <w:r w:rsidRPr="00F075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</w:p>
    <w:p w:rsidR="000813E1" w:rsidRPr="0011419A" w:rsidRDefault="000813E1" w:rsidP="000813E1">
      <w:pPr>
        <w:spacing w:after="0" w:line="240" w:lineRule="auto"/>
        <w:ind w:left="4956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75F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2023</w:t>
      </w:r>
      <w:r w:rsidRPr="00F075F0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</w:p>
    <w:p w:rsidR="00775314" w:rsidRPr="0011419A" w:rsidRDefault="00775314" w:rsidP="00775314">
      <w:pPr>
        <w:rPr>
          <w:rFonts w:ascii="Times New Roman" w:hAnsi="Times New Roman" w:cs="Times New Roman"/>
          <w:sz w:val="28"/>
          <w:szCs w:val="28"/>
        </w:rPr>
      </w:pPr>
    </w:p>
    <w:p w:rsidR="00457F53" w:rsidRPr="00E32DA7" w:rsidRDefault="00E32DA7" w:rsidP="00E32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A7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32DA7" w:rsidRPr="0011419A" w:rsidRDefault="00E32DA7" w:rsidP="00E32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E32DA7">
        <w:rPr>
          <w:rFonts w:ascii="Times New Roman" w:hAnsi="Times New Roman" w:cs="Times New Roman"/>
          <w:b/>
          <w:sz w:val="28"/>
          <w:szCs w:val="28"/>
        </w:rPr>
        <w:t xml:space="preserve">омиссии по рассмотрению материалов </w:t>
      </w:r>
      <w:r w:rsidRPr="00E32D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вековечивании памяти граждан и исторических событий, на территории муниципального образования «Новобессергеневское сельское поселение»</w:t>
      </w:r>
    </w:p>
    <w:p w:rsidR="00E32DA7" w:rsidRDefault="00E32DA7">
      <w:pPr>
        <w:rPr>
          <w:rFonts w:ascii="Times New Roman" w:hAnsi="Times New Roman" w:cs="Times New Roman"/>
          <w:sz w:val="28"/>
          <w:szCs w:val="28"/>
        </w:rPr>
      </w:pPr>
    </w:p>
    <w:p w:rsidR="00E32DA7" w:rsidRDefault="00E32DA7">
      <w:pPr>
        <w:rPr>
          <w:rFonts w:ascii="Times New Roman" w:hAnsi="Times New Roman" w:cs="Times New Roman"/>
          <w:sz w:val="28"/>
          <w:szCs w:val="28"/>
        </w:rPr>
      </w:pPr>
    </w:p>
    <w:p w:rsidR="00E32DA7" w:rsidRDefault="00E32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комиссии-</w:t>
      </w:r>
    </w:p>
    <w:p w:rsidR="00E32DA7" w:rsidRDefault="00E32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-</w:t>
      </w:r>
    </w:p>
    <w:p w:rsidR="00E32DA7" w:rsidRDefault="00E32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-</w:t>
      </w:r>
    </w:p>
    <w:p w:rsidR="00E32DA7" w:rsidRDefault="00E32DA7">
      <w:pPr>
        <w:rPr>
          <w:rFonts w:ascii="Times New Roman" w:hAnsi="Times New Roman" w:cs="Times New Roman"/>
          <w:sz w:val="28"/>
          <w:szCs w:val="28"/>
        </w:rPr>
      </w:pPr>
    </w:p>
    <w:p w:rsidR="00E32DA7" w:rsidRDefault="00E32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32DA7" w:rsidRDefault="00E32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чел.</w:t>
      </w:r>
    </w:p>
    <w:p w:rsidR="00E32DA7" w:rsidRDefault="00E32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ветеранов-</w:t>
      </w:r>
    </w:p>
    <w:p w:rsidR="00E32DA7" w:rsidRDefault="00E32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й совет</w:t>
      </w:r>
    </w:p>
    <w:p w:rsidR="00E32DA7" w:rsidRDefault="00E32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вопросам</w:t>
      </w:r>
    </w:p>
    <w:p w:rsidR="00E32DA7" w:rsidRDefault="00E32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(специалист по имуществу)</w:t>
      </w:r>
    </w:p>
    <w:p w:rsidR="00E32DA7" w:rsidRPr="0011419A" w:rsidRDefault="00E32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(культура)</w:t>
      </w:r>
    </w:p>
    <w:sectPr w:rsidR="00E32DA7" w:rsidRPr="0011419A" w:rsidSect="002F5AC4">
      <w:headerReference w:type="default" r:id="rId10"/>
      <w:pgSz w:w="11906" w:h="16838"/>
      <w:pgMar w:top="1134" w:right="851" w:bottom="1134" w:left="1701" w:header="567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F91" w:rsidRDefault="00EF1F91" w:rsidP="00D76F56">
      <w:pPr>
        <w:spacing w:after="0" w:line="240" w:lineRule="auto"/>
      </w:pPr>
      <w:r>
        <w:separator/>
      </w:r>
    </w:p>
  </w:endnote>
  <w:endnote w:type="continuationSeparator" w:id="1">
    <w:p w:rsidR="00EF1F91" w:rsidRDefault="00EF1F91" w:rsidP="00D7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F91" w:rsidRDefault="00EF1F91" w:rsidP="00D76F56">
      <w:pPr>
        <w:spacing w:after="0" w:line="240" w:lineRule="auto"/>
      </w:pPr>
      <w:r>
        <w:separator/>
      </w:r>
    </w:p>
  </w:footnote>
  <w:footnote w:type="continuationSeparator" w:id="1">
    <w:p w:rsidR="00EF1F91" w:rsidRDefault="00EF1F91" w:rsidP="00D76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F56" w:rsidRDefault="00D76F56" w:rsidP="00D76F56">
    <w:pPr>
      <w:pStyle w:val="a8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3C2A"/>
    <w:multiLevelType w:val="multilevel"/>
    <w:tmpl w:val="C57EF78C"/>
    <w:lvl w:ilvl="0">
      <w:start w:val="1"/>
      <w:numFmt w:val="decimal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BB8"/>
    <w:rsid w:val="00007772"/>
    <w:rsid w:val="00015887"/>
    <w:rsid w:val="00020C34"/>
    <w:rsid w:val="000218A4"/>
    <w:rsid w:val="00022800"/>
    <w:rsid w:val="00031901"/>
    <w:rsid w:val="00035BC1"/>
    <w:rsid w:val="00037C35"/>
    <w:rsid w:val="000444F4"/>
    <w:rsid w:val="00053D43"/>
    <w:rsid w:val="00065223"/>
    <w:rsid w:val="00080040"/>
    <w:rsid w:val="000813E1"/>
    <w:rsid w:val="00084E40"/>
    <w:rsid w:val="00090F6B"/>
    <w:rsid w:val="000B6728"/>
    <w:rsid w:val="000C397C"/>
    <w:rsid w:val="000E7A02"/>
    <w:rsid w:val="001010F6"/>
    <w:rsid w:val="001025AE"/>
    <w:rsid w:val="001131B9"/>
    <w:rsid w:val="0011419A"/>
    <w:rsid w:val="00121A63"/>
    <w:rsid w:val="00123EC3"/>
    <w:rsid w:val="001362C9"/>
    <w:rsid w:val="001423AB"/>
    <w:rsid w:val="0015154D"/>
    <w:rsid w:val="00176107"/>
    <w:rsid w:val="00181D47"/>
    <w:rsid w:val="00192C98"/>
    <w:rsid w:val="001A3D35"/>
    <w:rsid w:val="001C38B8"/>
    <w:rsid w:val="001D530A"/>
    <w:rsid w:val="001F55BE"/>
    <w:rsid w:val="001F7612"/>
    <w:rsid w:val="00207AF5"/>
    <w:rsid w:val="00224B23"/>
    <w:rsid w:val="00225CEB"/>
    <w:rsid w:val="00244503"/>
    <w:rsid w:val="00256A7C"/>
    <w:rsid w:val="00283B6D"/>
    <w:rsid w:val="002A7D9D"/>
    <w:rsid w:val="002B5105"/>
    <w:rsid w:val="002D14B2"/>
    <w:rsid w:val="002D6155"/>
    <w:rsid w:val="002F1874"/>
    <w:rsid w:val="002F5AC4"/>
    <w:rsid w:val="00330747"/>
    <w:rsid w:val="003348FD"/>
    <w:rsid w:val="003356A1"/>
    <w:rsid w:val="003525BC"/>
    <w:rsid w:val="0035688E"/>
    <w:rsid w:val="003708BF"/>
    <w:rsid w:val="00371281"/>
    <w:rsid w:val="00376AD7"/>
    <w:rsid w:val="003822F6"/>
    <w:rsid w:val="00383EEE"/>
    <w:rsid w:val="00397E8F"/>
    <w:rsid w:val="003A0244"/>
    <w:rsid w:val="003B20FB"/>
    <w:rsid w:val="003B2D9C"/>
    <w:rsid w:val="003E1448"/>
    <w:rsid w:val="003E7E27"/>
    <w:rsid w:val="003F2460"/>
    <w:rsid w:val="003F7D59"/>
    <w:rsid w:val="00406DFE"/>
    <w:rsid w:val="00415566"/>
    <w:rsid w:val="004167CE"/>
    <w:rsid w:val="00425CC1"/>
    <w:rsid w:val="00430EFD"/>
    <w:rsid w:val="0044691B"/>
    <w:rsid w:val="004518FE"/>
    <w:rsid w:val="00451DC5"/>
    <w:rsid w:val="00457F53"/>
    <w:rsid w:val="00462399"/>
    <w:rsid w:val="00467BE8"/>
    <w:rsid w:val="0047060A"/>
    <w:rsid w:val="00471036"/>
    <w:rsid w:val="00473406"/>
    <w:rsid w:val="00481E79"/>
    <w:rsid w:val="00493D1A"/>
    <w:rsid w:val="004944E6"/>
    <w:rsid w:val="00494A67"/>
    <w:rsid w:val="004A1281"/>
    <w:rsid w:val="004A1FAA"/>
    <w:rsid w:val="004A2362"/>
    <w:rsid w:val="004A7674"/>
    <w:rsid w:val="004B3A46"/>
    <w:rsid w:val="004C01E3"/>
    <w:rsid w:val="004C79F8"/>
    <w:rsid w:val="004F2D60"/>
    <w:rsid w:val="004F3F0C"/>
    <w:rsid w:val="004F4D89"/>
    <w:rsid w:val="0050579C"/>
    <w:rsid w:val="005067FC"/>
    <w:rsid w:val="0053347E"/>
    <w:rsid w:val="005356BC"/>
    <w:rsid w:val="00537333"/>
    <w:rsid w:val="00545B09"/>
    <w:rsid w:val="005856A7"/>
    <w:rsid w:val="005865AD"/>
    <w:rsid w:val="0059027E"/>
    <w:rsid w:val="005A253D"/>
    <w:rsid w:val="005A58FF"/>
    <w:rsid w:val="005C25C2"/>
    <w:rsid w:val="005F3CEB"/>
    <w:rsid w:val="00616215"/>
    <w:rsid w:val="006203D4"/>
    <w:rsid w:val="00622397"/>
    <w:rsid w:val="0062694C"/>
    <w:rsid w:val="006442BE"/>
    <w:rsid w:val="0067447C"/>
    <w:rsid w:val="00684ACE"/>
    <w:rsid w:val="00686728"/>
    <w:rsid w:val="00686FCC"/>
    <w:rsid w:val="006914A9"/>
    <w:rsid w:val="006D00EA"/>
    <w:rsid w:val="006E0B3B"/>
    <w:rsid w:val="006E55D7"/>
    <w:rsid w:val="006F0727"/>
    <w:rsid w:val="006F0A17"/>
    <w:rsid w:val="006F5161"/>
    <w:rsid w:val="006F5761"/>
    <w:rsid w:val="006F7DB7"/>
    <w:rsid w:val="00700963"/>
    <w:rsid w:val="0070381B"/>
    <w:rsid w:val="00724F62"/>
    <w:rsid w:val="007326FD"/>
    <w:rsid w:val="0073407B"/>
    <w:rsid w:val="00740D04"/>
    <w:rsid w:val="007455A4"/>
    <w:rsid w:val="00773273"/>
    <w:rsid w:val="00774B76"/>
    <w:rsid w:val="00775314"/>
    <w:rsid w:val="007948AA"/>
    <w:rsid w:val="00797170"/>
    <w:rsid w:val="007A027E"/>
    <w:rsid w:val="007A7D4F"/>
    <w:rsid w:val="007B2029"/>
    <w:rsid w:val="007D71EF"/>
    <w:rsid w:val="00802ADD"/>
    <w:rsid w:val="00815C8B"/>
    <w:rsid w:val="00816855"/>
    <w:rsid w:val="00816B61"/>
    <w:rsid w:val="008325DD"/>
    <w:rsid w:val="00837FB8"/>
    <w:rsid w:val="00841F05"/>
    <w:rsid w:val="00873B52"/>
    <w:rsid w:val="00877D6F"/>
    <w:rsid w:val="008A179C"/>
    <w:rsid w:val="008A23E2"/>
    <w:rsid w:val="008E3888"/>
    <w:rsid w:val="0091452B"/>
    <w:rsid w:val="009469D0"/>
    <w:rsid w:val="00956C94"/>
    <w:rsid w:val="009717EF"/>
    <w:rsid w:val="009757B7"/>
    <w:rsid w:val="00981416"/>
    <w:rsid w:val="00981DAE"/>
    <w:rsid w:val="009958D4"/>
    <w:rsid w:val="009A2132"/>
    <w:rsid w:val="009C4509"/>
    <w:rsid w:val="009C5A01"/>
    <w:rsid w:val="009C6FBC"/>
    <w:rsid w:val="009C79C3"/>
    <w:rsid w:val="009D625C"/>
    <w:rsid w:val="009F5650"/>
    <w:rsid w:val="00A0749A"/>
    <w:rsid w:val="00A12B3F"/>
    <w:rsid w:val="00A236F7"/>
    <w:rsid w:val="00A35FA9"/>
    <w:rsid w:val="00A44D2E"/>
    <w:rsid w:val="00A529E1"/>
    <w:rsid w:val="00A52F43"/>
    <w:rsid w:val="00A6118E"/>
    <w:rsid w:val="00A65D64"/>
    <w:rsid w:val="00A72CAF"/>
    <w:rsid w:val="00AD03DF"/>
    <w:rsid w:val="00AD1229"/>
    <w:rsid w:val="00AD55AE"/>
    <w:rsid w:val="00B261F1"/>
    <w:rsid w:val="00B26E0D"/>
    <w:rsid w:val="00B408E5"/>
    <w:rsid w:val="00B478D9"/>
    <w:rsid w:val="00B55C6D"/>
    <w:rsid w:val="00B71558"/>
    <w:rsid w:val="00B72E40"/>
    <w:rsid w:val="00B76A3D"/>
    <w:rsid w:val="00B86DBE"/>
    <w:rsid w:val="00B974AA"/>
    <w:rsid w:val="00BA3971"/>
    <w:rsid w:val="00BB1CA5"/>
    <w:rsid w:val="00BB4059"/>
    <w:rsid w:val="00BB5DDA"/>
    <w:rsid w:val="00BC2CBC"/>
    <w:rsid w:val="00BC49E8"/>
    <w:rsid w:val="00BD606C"/>
    <w:rsid w:val="00BE1142"/>
    <w:rsid w:val="00BF1609"/>
    <w:rsid w:val="00C01BB8"/>
    <w:rsid w:val="00C173D9"/>
    <w:rsid w:val="00C43AD0"/>
    <w:rsid w:val="00C663D2"/>
    <w:rsid w:val="00C75BF9"/>
    <w:rsid w:val="00C92007"/>
    <w:rsid w:val="00C95B35"/>
    <w:rsid w:val="00D1224E"/>
    <w:rsid w:val="00D3288D"/>
    <w:rsid w:val="00D3434B"/>
    <w:rsid w:val="00D46B85"/>
    <w:rsid w:val="00D52BBD"/>
    <w:rsid w:val="00D53090"/>
    <w:rsid w:val="00D76F56"/>
    <w:rsid w:val="00DB3F0A"/>
    <w:rsid w:val="00DB5E00"/>
    <w:rsid w:val="00DC0717"/>
    <w:rsid w:val="00DC5805"/>
    <w:rsid w:val="00DC591B"/>
    <w:rsid w:val="00DC7AD3"/>
    <w:rsid w:val="00DF65BA"/>
    <w:rsid w:val="00DF77C2"/>
    <w:rsid w:val="00E01B6B"/>
    <w:rsid w:val="00E0430F"/>
    <w:rsid w:val="00E12B7C"/>
    <w:rsid w:val="00E23371"/>
    <w:rsid w:val="00E26F4F"/>
    <w:rsid w:val="00E3170A"/>
    <w:rsid w:val="00E32DA7"/>
    <w:rsid w:val="00E3466F"/>
    <w:rsid w:val="00E546DC"/>
    <w:rsid w:val="00E7659D"/>
    <w:rsid w:val="00E76E19"/>
    <w:rsid w:val="00EA1538"/>
    <w:rsid w:val="00EC2ABF"/>
    <w:rsid w:val="00ED1C04"/>
    <w:rsid w:val="00ED278E"/>
    <w:rsid w:val="00EE3B5C"/>
    <w:rsid w:val="00EF1F91"/>
    <w:rsid w:val="00F11B4A"/>
    <w:rsid w:val="00F133D5"/>
    <w:rsid w:val="00F305AA"/>
    <w:rsid w:val="00F47778"/>
    <w:rsid w:val="00F47AE4"/>
    <w:rsid w:val="00F505FB"/>
    <w:rsid w:val="00F51851"/>
    <w:rsid w:val="00F612F4"/>
    <w:rsid w:val="00F61969"/>
    <w:rsid w:val="00F91163"/>
    <w:rsid w:val="00F93211"/>
    <w:rsid w:val="00FA18A3"/>
    <w:rsid w:val="00FA60BD"/>
    <w:rsid w:val="00FA771A"/>
    <w:rsid w:val="00FC1F07"/>
    <w:rsid w:val="00FD189A"/>
    <w:rsid w:val="00FE0193"/>
    <w:rsid w:val="00FE1F9E"/>
    <w:rsid w:val="00FE6FCD"/>
    <w:rsid w:val="00FF0D4A"/>
    <w:rsid w:val="00FF5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A63"/>
  </w:style>
  <w:style w:type="paragraph" w:styleId="2">
    <w:name w:val="heading 2"/>
    <w:basedOn w:val="a"/>
    <w:next w:val="a"/>
    <w:link w:val="20"/>
    <w:uiPriority w:val="9"/>
    <w:qFormat/>
    <w:rsid w:val="00C173D9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173D9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8B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173D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73D9"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paragraph" w:customStyle="1" w:styleId="1">
    <w:name w:val="Название объекта1"/>
    <w:basedOn w:val="a"/>
    <w:next w:val="a"/>
    <w:rsid w:val="00C173D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D76F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D76F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D76F56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D76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76F56"/>
  </w:style>
  <w:style w:type="paragraph" w:styleId="aa">
    <w:name w:val="footer"/>
    <w:basedOn w:val="a"/>
    <w:link w:val="ab"/>
    <w:uiPriority w:val="99"/>
    <w:semiHidden/>
    <w:unhideWhenUsed/>
    <w:rsid w:val="00D76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6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8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otokoli_zasedanij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2C2C387022FDC739321A30F1532E76CC30B4BA5779B2D24629CFE1DE4194D7X0K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616E-57D1-49FA-858C-06253892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4</Pages>
  <Words>3852</Words>
  <Characters>2196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Арина Петровна</dc:creator>
  <cp:lastModifiedBy>User</cp:lastModifiedBy>
  <cp:revision>17</cp:revision>
  <cp:lastPrinted>2022-09-05T02:40:00Z</cp:lastPrinted>
  <dcterms:created xsi:type="dcterms:W3CDTF">2023-08-23T15:37:00Z</dcterms:created>
  <dcterms:modified xsi:type="dcterms:W3CDTF">2023-08-26T06:16:00Z</dcterms:modified>
</cp:coreProperties>
</file>